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D108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5DACEF8E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674F3CB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212DF35" w14:textId="4E6F1492" w:rsidR="007A12E8" w:rsidRPr="00B85FAC" w:rsidRDefault="007A12E8" w:rsidP="00B85FAC">
      <w:pPr>
        <w:jc w:val="center"/>
        <w:rPr>
          <w:b/>
          <w:bCs/>
          <w:sz w:val="44"/>
          <w:szCs w:val="44"/>
        </w:rPr>
      </w:pPr>
      <w:r w:rsidRPr="00B85FAC">
        <w:rPr>
          <w:b/>
          <w:bCs/>
          <w:sz w:val="44"/>
          <w:szCs w:val="44"/>
        </w:rPr>
        <w:t>Projet OUAW</w:t>
      </w:r>
    </w:p>
    <w:p w14:paraId="687D2568" w14:textId="77777777" w:rsidR="007A12E8" w:rsidRDefault="007A12E8" w:rsidP="00B85FAC">
      <w:pPr>
        <w:keepNext/>
        <w:jc w:val="center"/>
      </w:pPr>
      <w:r>
        <w:rPr>
          <w:noProof/>
        </w:rPr>
        <w:drawing>
          <wp:inline distT="0" distB="0" distL="0" distR="0" wp14:anchorId="57C32FC8" wp14:editId="44B5EE66">
            <wp:extent cx="5715526" cy="2892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9" cy="29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DB92" w14:textId="7ADB444E" w:rsidR="007A12E8" w:rsidRDefault="007A12E8" w:rsidP="00B85FAC">
      <w:pPr>
        <w:pStyle w:val="Lgende"/>
        <w:jc w:val="center"/>
      </w:pPr>
      <w:r>
        <w:t xml:space="preserve">Figure </w:t>
      </w:r>
      <w:fldSimple w:instr=" SEQ Figure \* ARABIC ">
        <w:r w:rsidR="00153C48">
          <w:rPr>
            <w:noProof/>
          </w:rPr>
          <w:t>1</w:t>
        </w:r>
      </w:fldSimple>
      <w:r>
        <w:t xml:space="preserve"> - Logo du jeu</w:t>
      </w:r>
    </w:p>
    <w:p w14:paraId="285B6498" w14:textId="55303EC9" w:rsidR="001769CD" w:rsidRDefault="001769CD" w:rsidP="00B85FAC">
      <w:pPr>
        <w:jc w:val="center"/>
      </w:pPr>
    </w:p>
    <w:p w14:paraId="36E59AB4" w14:textId="42078A73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éo GIMENEZ</w:t>
      </w:r>
    </w:p>
    <w:p w14:paraId="36573DB0" w14:textId="02A97455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Raphaël PICHON</w:t>
      </w:r>
    </w:p>
    <w:p w14:paraId="3F9CEFD4" w14:textId="68D1924B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uc WERNER</w:t>
      </w:r>
    </w:p>
    <w:p w14:paraId="4AE6481F" w14:textId="4AA5DE4D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Charlie XANH</w:t>
      </w:r>
    </w:p>
    <w:p w14:paraId="584DFEA5" w14:textId="432EF581" w:rsidR="007A12E8" w:rsidRDefault="007A12E8"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53334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041F" w14:textId="0AEAE336" w:rsidR="00FC045C" w:rsidRDefault="00FC045C">
          <w:pPr>
            <w:pStyle w:val="En-ttedetabledesmatires"/>
          </w:pPr>
          <w:r>
            <w:t>Table des matières</w:t>
          </w:r>
        </w:p>
        <w:p w14:paraId="06FB1B02" w14:textId="2FA17EF3" w:rsidR="00F84693" w:rsidRDefault="00FC04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2816" w:history="1">
            <w:r w:rsidR="00F84693" w:rsidRPr="00020858">
              <w:rPr>
                <w:rStyle w:val="Lienhypertexte"/>
                <w:noProof/>
              </w:rPr>
              <w:t>1 - Présentation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6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153C48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A47CAEE" w14:textId="6AE734D7" w:rsidR="00F84693" w:rsidRDefault="008340B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7" w:history="1">
            <w:r w:rsidR="00F84693" w:rsidRPr="00020858">
              <w:rPr>
                <w:rStyle w:val="Lienhypertexte"/>
                <w:noProof/>
              </w:rPr>
              <w:t>1.1 Définition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7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153C48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F410DED" w14:textId="1A9FD875" w:rsidR="00F84693" w:rsidRDefault="008340B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8" w:history="1">
            <w:r w:rsidR="00F84693" w:rsidRPr="00020858">
              <w:rPr>
                <w:rStyle w:val="Lienhypertexte"/>
                <w:noProof/>
              </w:rPr>
              <w:t>1.2 Règles de notre jeu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8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153C48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5DC02938" w14:textId="03AC1893" w:rsidR="00F84693" w:rsidRDefault="008340B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832819" w:history="1">
            <w:r w:rsidR="00F84693" w:rsidRPr="00020858">
              <w:rPr>
                <w:rStyle w:val="Lienhypertexte"/>
                <w:noProof/>
              </w:rPr>
              <w:t>1.3 Ressources</w:t>
            </w:r>
            <w:r w:rsidR="00F84693">
              <w:rPr>
                <w:noProof/>
                <w:webHidden/>
              </w:rPr>
              <w:tab/>
            </w:r>
            <w:r w:rsidR="00F84693">
              <w:rPr>
                <w:noProof/>
                <w:webHidden/>
              </w:rPr>
              <w:fldChar w:fldCharType="begin"/>
            </w:r>
            <w:r w:rsidR="00F84693">
              <w:rPr>
                <w:noProof/>
                <w:webHidden/>
              </w:rPr>
              <w:instrText xml:space="preserve"> PAGEREF _Toc55832819 \h </w:instrText>
            </w:r>
            <w:r w:rsidR="00F84693">
              <w:rPr>
                <w:noProof/>
                <w:webHidden/>
              </w:rPr>
            </w:r>
            <w:r w:rsidR="00F84693">
              <w:rPr>
                <w:noProof/>
                <w:webHidden/>
              </w:rPr>
              <w:fldChar w:fldCharType="separate"/>
            </w:r>
            <w:r w:rsidR="00153C48">
              <w:rPr>
                <w:noProof/>
                <w:webHidden/>
              </w:rPr>
              <w:t>3</w:t>
            </w:r>
            <w:r w:rsidR="00F84693">
              <w:rPr>
                <w:noProof/>
                <w:webHidden/>
              </w:rPr>
              <w:fldChar w:fldCharType="end"/>
            </w:r>
          </w:hyperlink>
        </w:p>
        <w:p w14:paraId="60C618B7" w14:textId="2FFA274E" w:rsidR="00FC045C" w:rsidRDefault="00FC045C">
          <w:r>
            <w:rPr>
              <w:b/>
              <w:bCs/>
            </w:rPr>
            <w:fldChar w:fldCharType="end"/>
          </w:r>
        </w:p>
      </w:sdtContent>
    </w:sdt>
    <w:p w14:paraId="7B8D2F79" w14:textId="73B29261" w:rsidR="00FC045C" w:rsidRDefault="00FC045C">
      <w:r>
        <w:br w:type="page"/>
      </w:r>
    </w:p>
    <w:p w14:paraId="3373FCF7" w14:textId="4BCF0445" w:rsidR="00D0758C" w:rsidRDefault="00D0758C" w:rsidP="00D0758C">
      <w:pPr>
        <w:pStyle w:val="Titre1"/>
      </w:pPr>
      <w:bookmarkStart w:id="0" w:name="_Toc55832816"/>
      <w:r>
        <w:lastRenderedPageBreak/>
        <w:t>1 - Pr</w:t>
      </w:r>
      <w:r w:rsidR="003B7C85">
        <w:t>é</w:t>
      </w:r>
      <w:r>
        <w:t>sentation</w:t>
      </w:r>
      <w:bookmarkEnd w:id="0"/>
      <w:r>
        <w:t xml:space="preserve"> </w:t>
      </w:r>
    </w:p>
    <w:p w14:paraId="0818988D" w14:textId="77777777" w:rsidR="00D0758C" w:rsidRPr="00D0758C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Dans le cadre de notre Projet Logiciel Transversal, il nous est demandé de réaliser un jeu vidéo tour par tour permettant d'exploiter les modules étudiés au cours de l'année : Génie Logiciel, Algorithmique, Programmation Parallèle et Web Services. Notre groupe a décidé de baser son jeu sur </w:t>
      </w:r>
      <w:r w:rsidRPr="00D0758C">
        <w:rPr>
          <w:rFonts w:cstheme="minorHAnsi"/>
          <w:b/>
          <w:bCs/>
          <w:i/>
          <w:iCs/>
        </w:rPr>
        <w:t xml:space="preserve">For the King </w:t>
      </w:r>
      <w:r w:rsidRPr="00D0758C">
        <w:rPr>
          <w:rFonts w:cstheme="minorHAnsi"/>
        </w:rPr>
        <w:t>qui est un RPG -</w:t>
      </w:r>
      <w:proofErr w:type="spellStart"/>
      <w:r w:rsidRPr="00D0758C">
        <w:rPr>
          <w:rFonts w:cstheme="minorHAnsi"/>
        </w:rPr>
        <w:t>Roguelite</w:t>
      </w:r>
      <w:proofErr w:type="spellEnd"/>
      <w:r w:rsidRPr="00D0758C">
        <w:rPr>
          <w:rFonts w:cstheme="minorHAnsi"/>
        </w:rPr>
        <w:t xml:space="preserve"> alternant déplacement et combat, les deux en tour par tour. </w:t>
      </w:r>
    </w:p>
    <w:p w14:paraId="26556C68" w14:textId="4A0BEAD9" w:rsidR="00D0758C" w:rsidRPr="00D0758C" w:rsidRDefault="005172A6" w:rsidP="00D0758C">
      <w:pPr>
        <w:pStyle w:val="Titre2"/>
      </w:pPr>
      <w:bookmarkStart w:id="1" w:name="_Toc55832817"/>
      <w:r>
        <w:t xml:space="preserve">1.1 </w:t>
      </w:r>
      <w:r w:rsidR="00D0758C" w:rsidRPr="00D0758C">
        <w:t>Définition de notre jeu</w:t>
      </w:r>
      <w:bookmarkEnd w:id="1"/>
    </w:p>
    <w:p w14:paraId="4F10C0CC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>RPG - "</w:t>
      </w:r>
      <w:proofErr w:type="spellStart"/>
      <w:r w:rsidRPr="00D0758C">
        <w:rPr>
          <w:rFonts w:cstheme="minorHAnsi"/>
          <w:b/>
          <w:bCs/>
        </w:rPr>
        <w:t>Role</w:t>
      </w:r>
      <w:proofErr w:type="spellEnd"/>
      <w:r w:rsidRPr="00D0758C">
        <w:rPr>
          <w:rFonts w:cstheme="minorHAnsi"/>
          <w:b/>
          <w:bCs/>
        </w:rPr>
        <w:t xml:space="preserve"> Play Game" </w:t>
      </w:r>
      <w:r w:rsidRPr="00D0758C">
        <w:rPr>
          <w:rFonts w:cstheme="minorHAnsi"/>
        </w:rPr>
        <w:t>: Traduit en "Jeu de Rôle", cela définit un genre de jeu vidéo où les joueurs incarnent un ou plusieurs personnages qui évoluent au fil d'une quête.</w:t>
      </w:r>
    </w:p>
    <w:p w14:paraId="1C6CAA36" w14:textId="77777777" w:rsidR="005172A6" w:rsidRDefault="00D0758C" w:rsidP="00D0758C">
      <w:pPr>
        <w:rPr>
          <w:rFonts w:cstheme="minorHAnsi"/>
        </w:rPr>
      </w:pPr>
      <w:proofErr w:type="spellStart"/>
      <w:r w:rsidRPr="00D0758C">
        <w:rPr>
          <w:rFonts w:cstheme="minorHAnsi"/>
          <w:b/>
          <w:bCs/>
        </w:rPr>
        <w:t>Roguelite</w:t>
      </w:r>
      <w:proofErr w:type="spellEnd"/>
      <w:r w:rsidRPr="00D0758C">
        <w:rPr>
          <w:rFonts w:cstheme="minorHAnsi"/>
          <w:b/>
          <w:bCs/>
        </w:rPr>
        <w:t xml:space="preserve"> </w:t>
      </w:r>
      <w:r w:rsidRPr="00D0758C">
        <w:rPr>
          <w:rFonts w:cstheme="minorHAnsi"/>
        </w:rPr>
        <w:t xml:space="preserve">: Ce terme définit un </w:t>
      </w:r>
      <w:r w:rsidRPr="00D0758C">
        <w:rPr>
          <w:rFonts w:cstheme="minorHAnsi"/>
          <w:i/>
          <w:iCs/>
        </w:rPr>
        <w:t xml:space="preserve">sous-genre </w:t>
      </w:r>
      <w:r w:rsidRPr="00D0758C">
        <w:rPr>
          <w:rFonts w:cstheme="minorHAnsi"/>
        </w:rPr>
        <w:t xml:space="preserve">du jeu vidéo. Ce sous-genre est dérivé du terme </w:t>
      </w:r>
      <w:proofErr w:type="spellStart"/>
      <w:r w:rsidRPr="00D0758C">
        <w:rPr>
          <w:rFonts w:cstheme="minorHAnsi"/>
          <w:i/>
          <w:iCs/>
        </w:rPr>
        <w:t>Roguelike</w:t>
      </w:r>
      <w:proofErr w:type="spellEnd"/>
      <w:r w:rsidRPr="00D0758C">
        <w:rPr>
          <w:rFonts w:cstheme="minorHAnsi"/>
        </w:rPr>
        <w:t xml:space="preserve">, qui définit un jeu vidéo avec les caractéristiques suivantes : </w:t>
      </w:r>
    </w:p>
    <w:p w14:paraId="7874AF8A" w14:textId="6C816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Une mort permanente : le personnage joué n'est pas sauvegardé d'une partie à l'autre.</w:t>
      </w:r>
    </w:p>
    <w:p w14:paraId="4FE85A2D" w14:textId="1B309857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niveaux procéduraux : les niveaux sont générés de façon procédurale.</w:t>
      </w:r>
    </w:p>
    <w:p w14:paraId="633A0E0E" w14:textId="74B95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combats tour par tour.</w:t>
      </w:r>
    </w:p>
    <w:p w14:paraId="0BCA126A" w14:textId="07179D4A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Pas de fin.</w:t>
      </w:r>
    </w:p>
    <w:p w14:paraId="6DCC6D03" w14:textId="5F3B94D8" w:rsidR="00D0758C" w:rsidRPr="00D0758C" w:rsidRDefault="00D0758C" w:rsidP="005172A6">
      <w:pPr>
        <w:rPr>
          <w:rFonts w:cstheme="minorHAnsi"/>
        </w:rPr>
      </w:pPr>
      <w:r w:rsidRPr="00D0758C">
        <w:rPr>
          <w:rFonts w:cstheme="minorHAnsi"/>
        </w:rPr>
        <w:t xml:space="preserve">Dans notre cas plusieurs de ces caractéristiques ne sont pas respectées, comme par exemple </w:t>
      </w:r>
      <w:r w:rsidRPr="00D0758C">
        <w:rPr>
          <w:rFonts w:cstheme="minorHAnsi"/>
          <w:b/>
          <w:bCs/>
        </w:rPr>
        <w:t xml:space="preserve">les niveaux procéduraux </w:t>
      </w:r>
      <w:r w:rsidRPr="00D0758C">
        <w:rPr>
          <w:rFonts w:cstheme="minorHAnsi"/>
        </w:rPr>
        <w:t xml:space="preserve">ou </w:t>
      </w:r>
      <w:r w:rsidRPr="00D0758C">
        <w:rPr>
          <w:rFonts w:cstheme="minorHAnsi"/>
          <w:b/>
          <w:bCs/>
        </w:rPr>
        <w:t>l'absence de fin</w:t>
      </w:r>
      <w:r w:rsidRPr="00D0758C">
        <w:rPr>
          <w:rFonts w:cstheme="minorHAnsi"/>
        </w:rPr>
        <w:t xml:space="preserve">, ce qui fait de notre jeu un </w:t>
      </w:r>
      <w:r w:rsidRPr="00D0758C">
        <w:rPr>
          <w:rFonts w:cstheme="minorHAnsi"/>
          <w:i/>
          <w:iCs/>
        </w:rPr>
        <w:t>Roguelite</w:t>
      </w:r>
      <w:r w:rsidRPr="00D0758C">
        <w:rPr>
          <w:rFonts w:cstheme="minorHAnsi"/>
        </w:rPr>
        <w:t>.</w:t>
      </w:r>
    </w:p>
    <w:p w14:paraId="6086B3E6" w14:textId="28758A5A" w:rsidR="00D0758C" w:rsidRDefault="005172A6" w:rsidP="00D0758C">
      <w:pPr>
        <w:pStyle w:val="Titre2"/>
      </w:pPr>
      <w:bookmarkStart w:id="2" w:name="_Toc55832818"/>
      <w:r>
        <w:t xml:space="preserve">1.2 </w:t>
      </w:r>
      <w:r w:rsidR="00D0758C" w:rsidRPr="00D0758C">
        <w:t>Règles de notre jeu</w:t>
      </w:r>
      <w:bookmarkEnd w:id="2"/>
    </w:p>
    <w:p w14:paraId="73EE8533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Nous avons choisi d'appeler notre jeu </w:t>
      </w:r>
      <w:r w:rsidRPr="00D0758C">
        <w:rPr>
          <w:rFonts w:cstheme="minorHAnsi"/>
          <w:b/>
          <w:bCs/>
          <w:i/>
          <w:iCs/>
        </w:rPr>
        <w:t xml:space="preserve">OUAW : "Once </w:t>
      </w:r>
      <w:proofErr w:type="spellStart"/>
      <w:r w:rsidRPr="00D0758C">
        <w:rPr>
          <w:rFonts w:cstheme="minorHAnsi"/>
          <w:b/>
          <w:bCs/>
          <w:i/>
          <w:iCs/>
        </w:rPr>
        <w:t>Upon</w:t>
      </w:r>
      <w:proofErr w:type="spellEnd"/>
      <w:r w:rsidRPr="00D0758C">
        <w:rPr>
          <w:rFonts w:cstheme="minorHAnsi"/>
          <w:b/>
          <w:bCs/>
          <w:i/>
          <w:iCs/>
        </w:rPr>
        <w:t xml:space="preserve"> A WEI"</w:t>
      </w:r>
      <w:r w:rsidRPr="00D0758C">
        <w:rPr>
          <w:rFonts w:cstheme="minorHAnsi"/>
        </w:rPr>
        <w:t>, les joueurs y incarnent des étudiants fictifs de l'ENSEA qui affrontent des épreuves dans le but de valider leurs années et retrouver le WEI perdu depuis des temps immémoriaux.</w:t>
      </w:r>
      <w:r w:rsidR="005172A6">
        <w:rPr>
          <w:rFonts w:cstheme="minorHAnsi"/>
        </w:rPr>
        <w:t xml:space="preserve"> </w:t>
      </w:r>
      <w:r w:rsidRPr="00D0758C">
        <w:rPr>
          <w:rFonts w:cstheme="minorHAnsi"/>
        </w:rPr>
        <w:t xml:space="preserve">Les règles sont les suivantes : </w:t>
      </w:r>
    </w:p>
    <w:p w14:paraId="611414CA" w14:textId="60C6C295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gramStart"/>
      <w:r w:rsidRPr="005172A6">
        <w:rPr>
          <w:rFonts w:cstheme="minorHAnsi"/>
        </w:rPr>
        <w:t>n</w:t>
      </w:r>
      <w:proofErr w:type="gramEnd"/>
      <w:r w:rsidRPr="005172A6">
        <w:rPr>
          <w:rFonts w:cstheme="minorHAnsi"/>
        </w:rPr>
        <w:t>-joueurs jouent chacun un élève au tour par tour</w:t>
      </w:r>
    </w:p>
    <w:p w14:paraId="4074336D" w14:textId="2A22CE3B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tour le groupe lance un dé pour se déplacer</w:t>
      </w:r>
    </w:p>
    <w:p w14:paraId="3A5A8EA9" w14:textId="6D74E9A6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étape des PO est donnée comme monnaie</w:t>
      </w:r>
    </w:p>
    <w:p w14:paraId="1312C13D" w14:textId="5A9F9D9F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Possibilité de récupérer de l’équipement à la K-</w:t>
      </w:r>
      <w:proofErr w:type="spellStart"/>
      <w:r w:rsidRPr="005172A6">
        <w:rPr>
          <w:rFonts w:cstheme="minorHAnsi"/>
        </w:rPr>
        <w:t>fet</w:t>
      </w:r>
      <w:proofErr w:type="spellEnd"/>
      <w:r w:rsidRPr="005172A6">
        <w:rPr>
          <w:rFonts w:cstheme="minorHAnsi"/>
        </w:rPr>
        <w:t xml:space="preserve"> en échange de PO </w:t>
      </w:r>
      <w:r w:rsidR="005172A6" w:rsidRPr="005172A6">
        <w:rPr>
          <w:rFonts w:cstheme="minorHAnsi"/>
        </w:rPr>
        <w:t>–</w:t>
      </w:r>
    </w:p>
    <w:p w14:paraId="3FC59277" w14:textId="77777777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Le groupe perd lorsqu’il ne valide pas son année</w:t>
      </w:r>
    </w:p>
    <w:p w14:paraId="7582048D" w14:textId="407E2082" w:rsidR="00D0758C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Chaque joueur à des caractéristiques et des équipements qui lui permettent de passer les épreuves lors d’une phase de combat.</w:t>
      </w:r>
    </w:p>
    <w:p w14:paraId="41B20267" w14:textId="1432CD6E" w:rsidR="00F84693" w:rsidRPr="00F84693" w:rsidRDefault="00F84693" w:rsidP="00F84693">
      <w:pPr>
        <w:pStyle w:val="Titre2"/>
      </w:pPr>
      <w:bookmarkStart w:id="3" w:name="_Toc55832819"/>
      <w:r w:rsidRPr="00F84693">
        <w:t>1.3 Ressources</w:t>
      </w:r>
      <w:bookmarkEnd w:id="3"/>
    </w:p>
    <w:sectPr w:rsidR="00F84693" w:rsidRPr="00F84693" w:rsidSect="007A12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D494" w14:textId="77777777" w:rsidR="008340BF" w:rsidRDefault="008340BF" w:rsidP="007A12E8">
      <w:pPr>
        <w:spacing w:after="0" w:line="240" w:lineRule="auto"/>
      </w:pPr>
      <w:r>
        <w:separator/>
      </w:r>
    </w:p>
  </w:endnote>
  <w:endnote w:type="continuationSeparator" w:id="0">
    <w:p w14:paraId="6E8CE055" w14:textId="77777777" w:rsidR="008340BF" w:rsidRDefault="008340BF" w:rsidP="007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637107"/>
      <w:docPartObj>
        <w:docPartGallery w:val="Page Numbers (Bottom of Page)"/>
        <w:docPartUnique/>
      </w:docPartObj>
    </w:sdtPr>
    <w:sdtEndPr/>
    <w:sdtContent>
      <w:p w14:paraId="581CBBEB" w14:textId="08332358" w:rsidR="007A12E8" w:rsidRDefault="007A12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DCCA" w14:textId="6D0B4F10" w:rsidR="007A12E8" w:rsidRDefault="007A1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AFC8" w14:textId="77777777" w:rsidR="008340BF" w:rsidRDefault="008340BF" w:rsidP="007A12E8">
      <w:pPr>
        <w:spacing w:after="0" w:line="240" w:lineRule="auto"/>
      </w:pPr>
      <w:r>
        <w:separator/>
      </w:r>
    </w:p>
  </w:footnote>
  <w:footnote w:type="continuationSeparator" w:id="0">
    <w:p w14:paraId="0A91C5D7" w14:textId="77777777" w:rsidR="008340BF" w:rsidRDefault="008340BF" w:rsidP="007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21C"/>
    <w:multiLevelType w:val="hybridMultilevel"/>
    <w:tmpl w:val="0E3686D4"/>
    <w:lvl w:ilvl="0" w:tplc="40DED0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B25FD"/>
    <w:multiLevelType w:val="multilevel"/>
    <w:tmpl w:val="0EAE6C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BD7695"/>
    <w:multiLevelType w:val="hybridMultilevel"/>
    <w:tmpl w:val="BFBAD330"/>
    <w:lvl w:ilvl="0" w:tplc="7F567BD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23277F"/>
    <w:multiLevelType w:val="hybridMultilevel"/>
    <w:tmpl w:val="735A9D82"/>
    <w:lvl w:ilvl="0" w:tplc="40D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23C"/>
    <w:multiLevelType w:val="hybridMultilevel"/>
    <w:tmpl w:val="4A30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46A"/>
    <w:multiLevelType w:val="multilevel"/>
    <w:tmpl w:val="4CA4B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0"/>
    <w:rsid w:val="00153C48"/>
    <w:rsid w:val="001769CD"/>
    <w:rsid w:val="003B7C85"/>
    <w:rsid w:val="005172A6"/>
    <w:rsid w:val="007A12E8"/>
    <w:rsid w:val="008340BF"/>
    <w:rsid w:val="00B453CE"/>
    <w:rsid w:val="00B85FAC"/>
    <w:rsid w:val="00CF7150"/>
    <w:rsid w:val="00D0758C"/>
    <w:rsid w:val="00F83FED"/>
    <w:rsid w:val="00F84693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7B8"/>
  <w15:chartTrackingRefBased/>
  <w15:docId w15:val="{DA63CB0C-04BA-4A52-86FF-F808DA6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45C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45C"/>
    <w:pPr>
      <w:widowControl w:val="0"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12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12E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C045C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En-tte">
    <w:name w:val="header"/>
    <w:basedOn w:val="Normal"/>
    <w:link w:val="En-tt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2E8"/>
  </w:style>
  <w:style w:type="paragraph" w:styleId="Pieddepage">
    <w:name w:val="footer"/>
    <w:basedOn w:val="Normal"/>
    <w:link w:val="Pieddepag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2E8"/>
  </w:style>
  <w:style w:type="paragraph" w:styleId="Lgende">
    <w:name w:val="caption"/>
    <w:basedOn w:val="Normal"/>
    <w:next w:val="Normal"/>
    <w:uiPriority w:val="35"/>
    <w:unhideWhenUsed/>
    <w:qFormat/>
    <w:rsid w:val="007A1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045C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C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C04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45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045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FC045C"/>
    <w:rPr>
      <w:rFonts w:asciiTheme="majorHAnsi" w:eastAsiaTheme="majorEastAsia" w:hAnsiTheme="majorHAnsi" w:cstheme="majorBidi"/>
      <w:color w:val="595959" w:themeColor="text1" w:themeTint="A6"/>
      <w:spacing w:val="15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045C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0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C12-21D4-4CE8-9EC0-6CD986C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Xanh</dc:creator>
  <cp:keywords/>
  <dc:description/>
  <cp:lastModifiedBy>Charlie Xanh</cp:lastModifiedBy>
  <cp:revision>8</cp:revision>
  <cp:lastPrinted>2020-11-09T15:59:00Z</cp:lastPrinted>
  <dcterms:created xsi:type="dcterms:W3CDTF">2020-11-09T15:11:00Z</dcterms:created>
  <dcterms:modified xsi:type="dcterms:W3CDTF">2020-11-09T15:59:00Z</dcterms:modified>
</cp:coreProperties>
</file>